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E05D12" w:rsidRDefault="00E05D12" w:rsidP="00E05D12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E05D12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:rsidR="006F75BA" w:rsidRPr="00B06B88" w:rsidRDefault="00935DC8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ՄԱՆՄԱՆ </w:t>
      </w:r>
      <w:r w:rsidR="006F75BA"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="006F75BA"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F75BA"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F0635C">
        <w:rPr>
          <w:rFonts w:ascii="GHEA Grapalat" w:hAnsi="GHEA Grapalat" w:cs="Sylfaen"/>
          <w:sz w:val="24"/>
          <w:szCs w:val="24"/>
          <w:lang w:val="en-US"/>
        </w:rPr>
        <w:t>5</w:t>
      </w:r>
      <w:r w:rsidR="00E05D12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05D12">
        <w:rPr>
          <w:rFonts w:ascii="GHEA Grapalat" w:hAnsi="GHEA Grapalat" w:cs="Sylfaen"/>
          <w:sz w:val="24"/>
          <w:szCs w:val="24"/>
          <w:lang w:val="en-US"/>
        </w:rPr>
        <w:t>0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E05D12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0D0297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0D0297">
        <w:rPr>
          <w:rFonts w:ascii="GHEA Grapalat" w:hAnsi="GHEA Grapalat" w:cs="Sylfaen"/>
          <w:sz w:val="24"/>
          <w:szCs w:val="24"/>
          <w:lang w:val="en-US"/>
        </w:rPr>
        <w:t>Ռոսգոսստրախ-Արմենիա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D0297">
        <w:rPr>
          <w:rFonts w:ascii="GHEA Grapalat" w:hAnsi="GHEA Grapalat" w:cs="Sylfaen"/>
          <w:sz w:val="24"/>
          <w:szCs w:val="24"/>
          <w:lang w:val="en-US"/>
        </w:rPr>
        <w:t>ԱՓԲԸ</w:t>
      </w:r>
    </w:p>
    <w:p w:rsidR="0011324E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24E">
        <w:rPr>
          <w:rFonts w:ascii="GHEA Grapalat" w:hAnsi="GHEA Grapalat" w:cs="Sylfaen"/>
          <w:sz w:val="24"/>
          <w:szCs w:val="24"/>
          <w:lang w:val="en-US"/>
        </w:rPr>
        <w:t>ԵՊՀ հիմնադրամ</w:t>
      </w:r>
    </w:p>
    <w:p w:rsidR="0011324E" w:rsidRPr="0011324E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24E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ԵՊՀ–ՀԲՄԾՁԲ-17/116</w:t>
      </w:r>
      <w:r w:rsidR="0011324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11324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11324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րատապ բաց մրցույթ</w:t>
      </w:r>
      <w:r w:rsidR="0011324E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11324E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11324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="0011324E" w:rsidRP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ողջության ապահովագրության</w:t>
      </w:r>
      <w:r w:rsidR="0011324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ծառայության</w:t>
      </w:r>
      <w:r w:rsidR="0011324E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11324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ում:</w:t>
      </w:r>
    </w:p>
    <w:p w:rsidR="00A73E8F" w:rsidRDefault="00A73E8F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E05D1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928D3" w:rsidRPr="004F2BED" w:rsidRDefault="0011324E" w:rsidP="004F2BED">
      <w:pPr>
        <w:ind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Պարտավորեցնել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ԵՊՀ հիմնադրամի կարիքների համար </w:t>
      </w:r>
      <w:r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P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ողջության ապահովագրությա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ծառայության</w:t>
      </w:r>
      <w:r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ն նպատակով հայտարարված թիվ 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ԵՊՀ–ՀԲՄԾՁԲ-17/116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րատապ բաց մրցույթի գնահատող հանձնաժողովին որոշում ընդունել և թույլ տալ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Ռոսգոսստրախ-Արմենիա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ԱՓԲԸ-ին շտկելու և գնահատող հանձնաժողովին ներկայացնելու բանկային երաշխիքը, որը հավասար կլինի հայտով ներկայացվող գնի 5 տոկոսին, իսկ «Նաիրի Ինշուրանս» ԱՍՊԸ-ի</w:t>
      </w:r>
      <w:r w:rsidR="0024239C">
        <w:rPr>
          <w:rFonts w:ascii="GHEA Grapalat" w:hAnsi="GHEA Grapalat" w:cs="Sylfaen"/>
          <w:sz w:val="24"/>
          <w:szCs w:val="24"/>
          <w:lang w:val="en-US"/>
        </w:rPr>
        <w:t>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՝ շտկելու և գնահատող հանձնաժողովին ներկայացնելու բանկային երաշխիքը, որի գործողության ժամկետը կսահմանվի հայտը ներկայացնելու օրվանից հաշված 90 աշխատանքային օր: </w:t>
      </w:r>
      <w:r w:rsidR="00F0635C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B7DF4" w:rsidRDefault="008B7DF4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ԱՆԴԱՄ՝ Մ. ԱՆԱՆՅԱՆ, ՔԱՐՏՈՒՂԱՐ՝ </w:t>
      </w:r>
      <w:r w:rsidR="0011324E">
        <w:rPr>
          <w:rFonts w:ascii="GHEA Grapalat" w:hAnsi="GHEA Grapalat"/>
          <w:b/>
          <w:sz w:val="24"/>
          <w:szCs w:val="24"/>
          <w:lang w:val="en-US"/>
        </w:rPr>
        <w:t>Տ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="0011324E"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0D6E1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0D6E1C">
      <w:pPr>
        <w:spacing w:after="0" w:line="24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0D6E1C">
      <w:pPr>
        <w:spacing w:after="0" w:line="240" w:lineRule="auto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0D6E1C">
      <w:pgSz w:w="12240" w:h="15840"/>
      <w:pgMar w:top="426" w:right="758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734B2"/>
    <w:rsid w:val="000A47D4"/>
    <w:rsid w:val="000C075E"/>
    <w:rsid w:val="000C7D11"/>
    <w:rsid w:val="000D0297"/>
    <w:rsid w:val="000D6E1C"/>
    <w:rsid w:val="0011324E"/>
    <w:rsid w:val="0014359B"/>
    <w:rsid w:val="001516F2"/>
    <w:rsid w:val="00160B67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239C"/>
    <w:rsid w:val="00244602"/>
    <w:rsid w:val="00286426"/>
    <w:rsid w:val="00295553"/>
    <w:rsid w:val="002A5648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4F2BED"/>
    <w:rsid w:val="00505D19"/>
    <w:rsid w:val="0051633E"/>
    <w:rsid w:val="00533016"/>
    <w:rsid w:val="00585CD0"/>
    <w:rsid w:val="005F68AC"/>
    <w:rsid w:val="00610C44"/>
    <w:rsid w:val="00652ABA"/>
    <w:rsid w:val="006928D3"/>
    <w:rsid w:val="00694DA9"/>
    <w:rsid w:val="006C154C"/>
    <w:rsid w:val="006C73BB"/>
    <w:rsid w:val="006F67E9"/>
    <w:rsid w:val="006F75BA"/>
    <w:rsid w:val="00735752"/>
    <w:rsid w:val="00742F77"/>
    <w:rsid w:val="00745462"/>
    <w:rsid w:val="00787FE2"/>
    <w:rsid w:val="007953F5"/>
    <w:rsid w:val="007C34B3"/>
    <w:rsid w:val="00804C3A"/>
    <w:rsid w:val="008114F9"/>
    <w:rsid w:val="00815A50"/>
    <w:rsid w:val="00850FEA"/>
    <w:rsid w:val="0086043F"/>
    <w:rsid w:val="00863A24"/>
    <w:rsid w:val="0089687F"/>
    <w:rsid w:val="008B6AEF"/>
    <w:rsid w:val="008B7DF4"/>
    <w:rsid w:val="008C07EA"/>
    <w:rsid w:val="008E4781"/>
    <w:rsid w:val="00935DC8"/>
    <w:rsid w:val="00937E06"/>
    <w:rsid w:val="00950B2B"/>
    <w:rsid w:val="00966A8E"/>
    <w:rsid w:val="009712DB"/>
    <w:rsid w:val="00983A40"/>
    <w:rsid w:val="009C3412"/>
    <w:rsid w:val="009E3D64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3E67"/>
    <w:rsid w:val="00B06B88"/>
    <w:rsid w:val="00B41C52"/>
    <w:rsid w:val="00B50E89"/>
    <w:rsid w:val="00B51D58"/>
    <w:rsid w:val="00B64264"/>
    <w:rsid w:val="00B719F3"/>
    <w:rsid w:val="00B7575F"/>
    <w:rsid w:val="00BB1EAF"/>
    <w:rsid w:val="00BC007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05D12"/>
    <w:rsid w:val="00E46187"/>
    <w:rsid w:val="00E74BCC"/>
    <w:rsid w:val="00EA3E73"/>
    <w:rsid w:val="00EB51F8"/>
    <w:rsid w:val="00EF2C27"/>
    <w:rsid w:val="00EF5F45"/>
    <w:rsid w:val="00F0635C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A21-C636-4508-8A41-90195F7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23</cp:revision>
  <cp:lastPrinted>2017-12-21T10:17:00Z</cp:lastPrinted>
  <dcterms:created xsi:type="dcterms:W3CDTF">2018-01-09T14:27:00Z</dcterms:created>
  <dcterms:modified xsi:type="dcterms:W3CDTF">2018-01-09T14:47:00Z</dcterms:modified>
</cp:coreProperties>
</file>